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F49B8">
        <w:rPr>
          <w:b/>
          <w:bCs/>
          <w:color w:val="333333"/>
          <w:sz w:val="28"/>
          <w:szCs w:val="28"/>
        </w:rPr>
        <w:t>П</w:t>
      </w:r>
      <w:r w:rsidRPr="007F49B8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 wp14:anchorId="450D82E8" wp14:editId="035503A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24150" cy="1571625"/>
            <wp:effectExtent l="0" t="0" r="0" b="0"/>
            <wp:wrapSquare wrapText="bothSides"/>
            <wp:docPr id="1" name="Рисунок 1" descr="https://fsd.kopilkaurokov.ru/up/html/2017/05/29/k_592c1b8c3b299/41927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05/29/k_592c1b8c3b299/419279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333333"/>
          <w:sz w:val="28"/>
          <w:szCs w:val="28"/>
        </w:rPr>
        <w:t>ознавательная беседа в средней</w:t>
      </w:r>
      <w:r w:rsidRPr="007F49B8">
        <w:rPr>
          <w:b/>
          <w:bCs/>
          <w:color w:val="333333"/>
          <w:sz w:val="28"/>
          <w:szCs w:val="28"/>
        </w:rPr>
        <w:t xml:space="preserve"> группе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F49B8">
        <w:rPr>
          <w:b/>
          <w:bCs/>
          <w:color w:val="333333"/>
          <w:sz w:val="28"/>
          <w:szCs w:val="28"/>
        </w:rPr>
        <w:t>«Какие бывают насекомые».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b/>
          <w:bCs/>
          <w:color w:val="333333"/>
          <w:sz w:val="28"/>
          <w:szCs w:val="28"/>
        </w:rPr>
        <w:t>Цель:</w:t>
      </w:r>
      <w:r w:rsidRPr="007F49B8">
        <w:rPr>
          <w:color w:val="333333"/>
          <w:sz w:val="28"/>
          <w:szCs w:val="28"/>
        </w:rPr>
        <w:t xml:space="preserve"> систематизировать представления детей о многообразии насекомых; закрепить знания об общих признаках насекомых; учить устанавливать связи между особенностями внешнего строения и способом передвижения, между внешним видом и способом защиты от врагов; уточнить места обитания насекомых; развивать познавательные и творческие способности детей, логическое и </w:t>
      </w:r>
      <w:r>
        <w:rPr>
          <w:color w:val="333333"/>
          <w:sz w:val="28"/>
          <w:szCs w:val="28"/>
        </w:rPr>
        <w:t>пространственное мышления, речь</w:t>
      </w:r>
      <w:r w:rsidRPr="007F49B8">
        <w:rPr>
          <w:color w:val="333333"/>
          <w:sz w:val="28"/>
          <w:szCs w:val="28"/>
        </w:rPr>
        <w:t>; воспитывать интерес к насекомым, бережное отношение к ним.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F49B8">
        <w:rPr>
          <w:b/>
          <w:bCs/>
          <w:color w:val="333333"/>
          <w:sz w:val="28"/>
          <w:szCs w:val="28"/>
        </w:rPr>
        <w:t>ХОД БЕСЕДЫ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 xml:space="preserve">- Сегодня мы </w:t>
      </w:r>
      <w:r>
        <w:rPr>
          <w:color w:val="333333"/>
          <w:sz w:val="28"/>
          <w:szCs w:val="28"/>
        </w:rPr>
        <w:t>будем говорить о насекомых.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- Ребята, а по каким основным признакам мы узнаём с вами насекомых? (</w:t>
      </w:r>
      <w:r w:rsidRPr="007F49B8">
        <w:rPr>
          <w:b/>
          <w:bCs/>
          <w:color w:val="333333"/>
          <w:sz w:val="28"/>
          <w:szCs w:val="28"/>
        </w:rPr>
        <w:t>У всех насекомых по шесть ног. Тело состоит из трёх частей: голова, средняя часть и брюшко)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- А что ещё есть у насекомых? </w:t>
      </w:r>
      <w:r w:rsidRPr="007F49B8">
        <w:rPr>
          <w:b/>
          <w:bCs/>
          <w:color w:val="333333"/>
          <w:sz w:val="28"/>
          <w:szCs w:val="28"/>
        </w:rPr>
        <w:t>(На голове два усика, у некоторых есть хоботок и крылья)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- Для чего насекомым нужны хоботок и крылья?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(</w:t>
      </w:r>
      <w:r w:rsidRPr="007F49B8">
        <w:rPr>
          <w:color w:val="333333"/>
          <w:sz w:val="28"/>
          <w:szCs w:val="28"/>
        </w:rPr>
        <w:t>с</w:t>
      </w:r>
      <w:r w:rsidRPr="007F49B8">
        <w:rPr>
          <w:color w:val="333333"/>
          <w:sz w:val="28"/>
          <w:szCs w:val="28"/>
        </w:rPr>
        <w:t xml:space="preserve"> помощью хоботка они питаются, крылья нужны чтобы передвигаться)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- Правильно! Многие насекомые летают. Некоторые летают очень быстро: стрекоза, например, может развивать скорость до 40км в час. Другие насекомые ходят и прыгают. Вы можете назвать мне таких насекомых?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(Ходят жуки</w:t>
      </w:r>
      <w:r w:rsidRPr="007F49B8">
        <w:rPr>
          <w:color w:val="333333"/>
          <w:sz w:val="28"/>
          <w:szCs w:val="28"/>
        </w:rPr>
        <w:t>,</w:t>
      </w:r>
      <w:r w:rsidRPr="007F49B8">
        <w:rPr>
          <w:color w:val="333333"/>
          <w:sz w:val="28"/>
          <w:szCs w:val="28"/>
        </w:rPr>
        <w:t xml:space="preserve"> у которых нет крыльев. Прыгает кузнечик)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- Действительно кузнечик хороший прыгун. Он может прыгнуть на расстояние в 20 раз длиннее его тела. А если он выпустит крылья, то улетит, планируя, еще дальше.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- Ребята, а чем питаются насекомые? (Цветочным нектаром, листьями)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- Все насекомые питаются по-разному. Одни едят растения. К ним относятся кузнечики. Они своими челюстями, как кусачками, откусывают кусочки травы. Бабочки и мотыльки питаются цветочным нектаром с помощью особого хоботка. Он раскручивается, как игрушка-пищалка. Когда насекомое не ест, хоботок сворачивается в спираль. Комар питается соком растений и сладким нектаром. А его самка питается кровью. Она хоботком, словно шприцем, протыкает кожу и сосёт кровь. Среди насекомых есть и хищники. Это стрекоза - она питается мухами, комарами. мотыльками. Некоторые муравьи едят семена трав, мошек, червячков. А божья коровка питается мельчайшей живностью - тлёй. Ребя</w:t>
      </w:r>
      <w:r>
        <w:rPr>
          <w:color w:val="333333"/>
          <w:sz w:val="28"/>
          <w:szCs w:val="28"/>
        </w:rPr>
        <w:t xml:space="preserve">та, а почему божьих коровок так </w:t>
      </w:r>
      <w:r w:rsidRPr="007F49B8">
        <w:rPr>
          <w:color w:val="333333"/>
          <w:sz w:val="28"/>
          <w:szCs w:val="28"/>
        </w:rPr>
        <w:t>называют</w:t>
      </w:r>
      <w:r>
        <w:rPr>
          <w:color w:val="333333"/>
          <w:sz w:val="28"/>
          <w:szCs w:val="28"/>
        </w:rPr>
        <w:t>?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 xml:space="preserve">- Потому что они выделяют "молочко", только не белое. а ядовитое жёлтое, которое появляется на сгибах лапок во время опасности. На самом деле это кровь, едкая и неприятно пахнущая. Поэтому не едят коровок не птицы, ни ящерицы. А </w:t>
      </w:r>
      <w:r w:rsidRPr="007F49B8">
        <w:rPr>
          <w:noProof/>
          <w:color w:val="333333"/>
          <w:sz w:val="28"/>
          <w:szCs w:val="28"/>
        </w:rPr>
        <w:drawing>
          <wp:anchor distT="0" distB="0" distL="0" distR="0" simplePos="0" relativeHeight="251660288" behindDoc="0" locked="0" layoutInCell="1" allowOverlap="0" wp14:anchorId="2BB650A6" wp14:editId="0C40ADF9">
            <wp:simplePos x="0" y="0"/>
            <wp:positionH relativeFrom="column">
              <wp:posOffset>68580</wp:posOffset>
            </wp:positionH>
            <wp:positionV relativeFrom="line">
              <wp:posOffset>-603250</wp:posOffset>
            </wp:positionV>
            <wp:extent cx="1790700" cy="1790700"/>
            <wp:effectExtent l="0" t="0" r="0" b="0"/>
            <wp:wrapSquare wrapText="bothSides"/>
            <wp:docPr id="2" name="Рисунок 2" descr="https://fsd.kopilkaurokov.ru/up/html/2017/05/29/k_592c1b8c3b299/41927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7/05/29/k_592c1b8c3b299/419279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9B8">
        <w:rPr>
          <w:color w:val="333333"/>
          <w:sz w:val="28"/>
          <w:szCs w:val="28"/>
        </w:rPr>
        <w:t xml:space="preserve">ещё их можно назвать перелётными жуками. Оказывается, в конце лета и осенью, коровки летают на зимовку. А весной и в начале лета возвращаются обратно. Но не все коровки улетают. Многие из них, как и другие жуки, прячутся в трещинах, в щелях коры деревьев, в прошлогодней траве. Поэтому, если сжигать </w:t>
      </w:r>
      <w:r w:rsidRPr="007F49B8">
        <w:rPr>
          <w:color w:val="333333"/>
          <w:sz w:val="28"/>
          <w:szCs w:val="28"/>
        </w:rPr>
        <w:lastRenderedPageBreak/>
        <w:t>прошлогоднюю траву, можно сжечь и насекомых. Относиться к ним надо бережно, не допускать сжигания травы в садах и огородах.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F49B8">
        <w:rPr>
          <w:b/>
          <w:bCs/>
          <w:color w:val="333333"/>
          <w:sz w:val="28"/>
          <w:szCs w:val="28"/>
        </w:rPr>
        <w:t>ФИЗМИНУТКА</w:t>
      </w:r>
    </w:p>
    <w:p w:rsidR="004848A4" w:rsidRDefault="007F49B8" w:rsidP="004848A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848A4">
        <w:rPr>
          <w:sz w:val="28"/>
          <w:szCs w:val="28"/>
        </w:rPr>
        <w:t>«Стрекоза»</w:t>
      </w:r>
    </w:p>
    <w:p w:rsidR="004848A4" w:rsidRDefault="007F49B8" w:rsidP="007F49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48A4">
        <w:rPr>
          <w:sz w:val="28"/>
          <w:szCs w:val="28"/>
        </w:rPr>
        <w:t xml:space="preserve"> Вот летит стрекоза (дети имитируют полет стрекозы) </w:t>
      </w:r>
    </w:p>
    <w:p w:rsidR="004848A4" w:rsidRDefault="007F49B8" w:rsidP="007F49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48A4">
        <w:rPr>
          <w:sz w:val="28"/>
          <w:szCs w:val="28"/>
        </w:rPr>
        <w:t xml:space="preserve">Как горошины глаза, (изображают большие глаза стрекозы) </w:t>
      </w:r>
    </w:p>
    <w:p w:rsidR="004848A4" w:rsidRDefault="007F49B8" w:rsidP="007F49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48A4">
        <w:rPr>
          <w:sz w:val="28"/>
          <w:szCs w:val="28"/>
        </w:rPr>
        <w:t>А сама как вертолет, (вращение)</w:t>
      </w:r>
    </w:p>
    <w:p w:rsid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48A4">
        <w:rPr>
          <w:sz w:val="28"/>
          <w:szCs w:val="28"/>
        </w:rPr>
        <w:t xml:space="preserve"> Влево, вправо, назад, вперед (наклоны).</w:t>
      </w:r>
    </w:p>
    <w:p w:rsidR="004848A4" w:rsidRDefault="004848A4" w:rsidP="007F49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сейчас отгадайте загадки:</w:t>
      </w:r>
    </w:p>
    <w:p w:rsidR="004848A4" w:rsidRDefault="004848A4" w:rsidP="007F49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48A4">
        <w:rPr>
          <w:sz w:val="28"/>
          <w:szCs w:val="28"/>
        </w:rPr>
        <w:t>Шевелились у цветка Все четыре лепестка. Я сорвать его хотел. Он вспорхнул и улетел. (бабочка)</w:t>
      </w:r>
    </w:p>
    <w:p w:rsidR="004848A4" w:rsidRDefault="004848A4" w:rsidP="007F49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48A4">
        <w:rPr>
          <w:sz w:val="28"/>
          <w:szCs w:val="28"/>
        </w:rPr>
        <w:t xml:space="preserve"> Маленький вертолет</w:t>
      </w:r>
      <w:r>
        <w:rPr>
          <w:sz w:val="28"/>
          <w:szCs w:val="28"/>
        </w:rPr>
        <w:t>,</w:t>
      </w:r>
      <w:r w:rsidRPr="004848A4">
        <w:rPr>
          <w:sz w:val="28"/>
          <w:szCs w:val="28"/>
        </w:rPr>
        <w:t xml:space="preserve"> </w:t>
      </w:r>
      <w:r w:rsidRPr="004848A4">
        <w:rPr>
          <w:sz w:val="28"/>
          <w:szCs w:val="28"/>
        </w:rPr>
        <w:t>летит</w:t>
      </w:r>
      <w:r>
        <w:rPr>
          <w:sz w:val="28"/>
          <w:szCs w:val="28"/>
        </w:rPr>
        <w:t xml:space="preserve"> назад и вперед. Большие глаза, </w:t>
      </w:r>
      <w:r w:rsidRPr="004848A4">
        <w:rPr>
          <w:sz w:val="28"/>
          <w:szCs w:val="28"/>
        </w:rPr>
        <w:t>зовут</w:t>
      </w:r>
      <w:r w:rsidRPr="004848A4">
        <w:rPr>
          <w:sz w:val="28"/>
          <w:szCs w:val="28"/>
        </w:rPr>
        <w:t xml:space="preserve"> </w:t>
      </w:r>
      <w:r w:rsidRPr="004848A4">
        <w:rPr>
          <w:sz w:val="28"/>
          <w:szCs w:val="28"/>
        </w:rPr>
        <w:t>ее…</w:t>
      </w:r>
      <w:r w:rsidRPr="004848A4">
        <w:rPr>
          <w:sz w:val="28"/>
          <w:szCs w:val="28"/>
        </w:rPr>
        <w:t>(стрекоза)</w:t>
      </w:r>
    </w:p>
    <w:p w:rsidR="004848A4" w:rsidRPr="004848A4" w:rsidRDefault="004848A4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848A4">
        <w:rPr>
          <w:sz w:val="28"/>
          <w:szCs w:val="28"/>
        </w:rPr>
        <w:t xml:space="preserve"> Тлю с ветвей она съедает </w:t>
      </w:r>
      <w:r w:rsidRPr="004848A4">
        <w:rPr>
          <w:sz w:val="28"/>
          <w:szCs w:val="28"/>
        </w:rPr>
        <w:t>и</w:t>
      </w:r>
      <w:r w:rsidRPr="004848A4">
        <w:rPr>
          <w:sz w:val="28"/>
          <w:szCs w:val="28"/>
        </w:rPr>
        <w:t xml:space="preserve"> в саду нам помогает </w:t>
      </w:r>
      <w:proofErr w:type="gramStart"/>
      <w:r w:rsidRPr="004848A4">
        <w:rPr>
          <w:sz w:val="28"/>
          <w:szCs w:val="28"/>
        </w:rPr>
        <w:t>На</w:t>
      </w:r>
      <w:proofErr w:type="gramEnd"/>
      <w:r w:rsidRPr="004848A4">
        <w:rPr>
          <w:sz w:val="28"/>
          <w:szCs w:val="28"/>
        </w:rPr>
        <w:t xml:space="preserve"> листах усевшись ловко Это </w:t>
      </w:r>
      <w:r w:rsidRPr="004848A4">
        <w:rPr>
          <w:sz w:val="28"/>
          <w:szCs w:val="28"/>
        </w:rPr>
        <w:t>божия…</w:t>
      </w:r>
      <w:r w:rsidRPr="004848A4">
        <w:rPr>
          <w:sz w:val="28"/>
          <w:szCs w:val="28"/>
        </w:rPr>
        <w:t>(коровка)</w:t>
      </w:r>
    </w:p>
    <w:p w:rsidR="007F49B8" w:rsidRPr="004848A4" w:rsidRDefault="004848A4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дцы, справились с заданием.</w:t>
      </w:r>
      <w:bookmarkStart w:id="0" w:name="_GoBack"/>
      <w:bookmarkEnd w:id="0"/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b/>
          <w:bCs/>
          <w:color w:val="333333"/>
          <w:sz w:val="28"/>
          <w:szCs w:val="28"/>
        </w:rPr>
        <w:t>Поиграем в игру "ХОРОШО - ПЛОХО".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Много разных насекомых - это хорошо или плохо? (ответы детей)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Что еще хорошо? (интересно наблюдать, красиво, пища для других и т. д.)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color w:val="333333"/>
          <w:sz w:val="28"/>
          <w:szCs w:val="28"/>
        </w:rPr>
        <w:t>Что плохо? (могут ужалить, мешают отдыхать и т. д.)</w:t>
      </w:r>
    </w:p>
    <w:p w:rsidR="007F49B8" w:rsidRPr="007F49B8" w:rsidRDefault="007F49B8" w:rsidP="007F49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49B8">
        <w:rPr>
          <w:b/>
          <w:bCs/>
          <w:color w:val="333333"/>
          <w:sz w:val="28"/>
          <w:szCs w:val="28"/>
        </w:rPr>
        <w:t>ИТОГ. </w:t>
      </w:r>
      <w:r w:rsidRPr="007F49B8">
        <w:rPr>
          <w:color w:val="333333"/>
          <w:sz w:val="28"/>
          <w:szCs w:val="28"/>
        </w:rPr>
        <w:t>О ком мы сегодня говорили? Что интересного вы узнали? Дети по выбору лепят насекомое.</w:t>
      </w:r>
    </w:p>
    <w:p w:rsidR="00281378" w:rsidRDefault="004848A4"/>
    <w:sectPr w:rsidR="00281378" w:rsidSect="007F4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B8"/>
    <w:rsid w:val="00064684"/>
    <w:rsid w:val="00342078"/>
    <w:rsid w:val="004848A4"/>
    <w:rsid w:val="007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25B3"/>
  <w15:chartTrackingRefBased/>
  <w15:docId w15:val="{77439F09-F453-4613-BC91-FC12A54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2F2-0B99-48C2-B91C-221C3A0D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28T08:55:00Z</dcterms:created>
  <dcterms:modified xsi:type="dcterms:W3CDTF">2020-04-28T09:12:00Z</dcterms:modified>
</cp:coreProperties>
</file>